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烏姆——第二十一篇</w:t>
      </w:r>
    </w:p>
    <w:p>
      <w:pPr>
        <w:pStyle w:val="ArticleSubtitle"/>
        <w:jc w:val="left"/>
      </w:pPr>
      <w:r>
        <w:rPr>
          <w:rFonts w:ascii="Microsoft YaHei" w:hAnsi="Microsoft YaHei" w:eastAsia="Microsoft YaHei" w:cs="Microsoft YaHei"/>
        </w:rPr>
        <w:t>喺榮美之地推行星期日法令嘅運動</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3-05</w:t>
      </w:r>
    </w:p>
    <w:p>
      <w:pPr>
        <w:pStyle w:val="ArticleBody"/>
        <w:jc w:val="left"/>
      </w:pPr>
      <w:r>
        <w:rPr>
          <w:rFonts w:ascii="Microsoft YaHei" w:hAnsi="Microsoft YaHei" w:eastAsia="Microsoft YaHei" w:cs="Microsoft YaHei"/>
        </w:rPr>
        <w:t>但以理書十一章由第十六節至第二十二節嘅歷史,係以主日法案嘅預表作為開始,亦以主日法案嘅預表作為結束.呢條線嘅起頭同終結既然相同,就表明咗基督作為阿拉法同俄梅戛嘅印記.按預言嘅原則,呢就要求將第十六節同第二十二節對齊.當咁樣做嘅時候,就會將榮美之地嘅歷史——即由馬加比一線所代表者——移入第十節至第十五節嘅歷史之中.</w:t>
      </w:r>
    </w:p>
    <w:p>
      <w:pPr>
        <w:pStyle w:val="ArticleHeading"/>
        <w:jc w:val="left"/>
      </w:pPr>
      <w:r>
        <w:rPr>
          <w:rFonts w:ascii="Microsoft YaHei" w:hAnsi="Microsoft YaHei" w:eastAsia="Microsoft YaHei" w:cs="Microsoft YaHei"/>
        </w:rPr>
        <w:t>瑪加伯家族</w:t>
      </w:r>
    </w:p>
    <w:p>
      <w:pPr>
        <w:pStyle w:val="ArticleBody"/>
        <w:jc w:val="left"/>
      </w:pPr>
      <w:r>
        <w:rPr>
          <w:rFonts w:ascii="Microsoft YaHei" w:hAnsi="Microsoft YaHei" w:eastAsia="Microsoft YaHei" w:cs="Microsoft YaHei"/>
        </w:rPr>
        <w:t>馬加比人嘅起義,預表由1776年開始、並於1798年美國成為«聖經»預言中第六個國度之時結束嘅二十二年.呢一點表明,二十二呢個數目所指涉嘅歷史,係直接連繫於1798年末時嘅一段歷史,而«但以理書»第十一章第四十節正係由嗰度開始.</w:t>
      </w:r>
    </w:p>
    <w:p>
      <w:pPr>
        <w:pStyle w:val="ArticleBody"/>
        <w:jc w:val="left"/>
      </w:pPr>
      <w:r>
        <w:rPr>
          <w:rFonts w:ascii="Microsoft YaHei" w:hAnsi="Microsoft YaHei" w:eastAsia="Microsoft YaHei" w:cs="Microsoft YaHei"/>
        </w:rPr>
        <w:t>二十二呢個數字同1798年之間嘅關係,係重要而需要辨明嘅.馬加比起義作為美國革命嘅預表,將榮美之地（字義上同屬靈上）呢兩場革命對齊,表明二者都係拒絕塞琉古人同歐洲列王嘅治國權術,以及希臘同羅馬嘅教會權術嘅革命.喺呢兩個歷史見證當中,希臘同羅馬都代表北方王.</w:t>
      </w:r>
    </w:p>
    <w:p>
      <w:pPr>
        <w:pStyle w:val="ArticleBody"/>
        <w:jc w:val="left"/>
      </w:pPr>
      <w:r>
        <w:rPr>
          <w:rFonts w:ascii="Microsoft YaHei" w:hAnsi="Microsoft YaHei" w:eastAsia="Microsoft YaHei" w:cs="Microsoft YaHei"/>
        </w:rPr>
        <w:t>瑪加比一系喺第二十三節中被表明;然而,佢所代表嘅歷史,乃係由第十五節巴尼翁之後三十三年開始,並且係喺第十六節龐培之前一百零幾年.呢一條線終止於十字架嘅審判;而呢個審判一直延伸到主後70年,雖然喺第二十二節,呢段審判時期只係以十字架作為標識.按預言而言,瑪加比一線,代表由1776年開始嘅榮美之地,繼而喺1798年經由哈斯摩尼王朝,之後再到希律王朝,直到十字架同主後70年,喺第二十二節終結;而佢嘅開始,乃係由1776年至1798年之間二十二年所構成.由1776年至1798年嘅二十二年,亦預表由9/11到2023年嘅二十二年;呢段時期喺但以理書第十章中被預表為二十二日.瑪加比一線以「二十二」開始,亦以「二十二」結束.</w:t>
      </w:r>
    </w:p>
    <w:p>
      <w:pPr>
        <w:pStyle w:val="ArticleHeading"/>
        <w:jc w:val="left"/>
      </w:pPr>
      <w:r>
        <w:rPr>
          <w:rFonts w:ascii="Microsoft YaHei" w:hAnsi="Microsoft YaHei" w:eastAsia="Microsoft YaHei" w:cs="Microsoft YaHei"/>
        </w:rPr>
        <w:t>四位羅馬統治者</w:t>
      </w:r>
    </w:p>
    <w:p>
      <w:pPr>
        <w:pStyle w:val="ArticleBody"/>
        <w:jc w:val="left"/>
      </w:pPr>
      <w:r>
        <w:rPr>
          <w:rFonts w:ascii="Microsoft YaHei" w:hAnsi="Microsoft YaHei" w:eastAsia="Microsoft YaHei" w:cs="Microsoft YaHei"/>
        </w:rPr>
        <w:t>第十六至第二十二節直接指明咗四位羅馬統治者,並且喺經文之中代表另一條脈絡.馬加比嗰條脈絡係按照「重複並擴展」嘅原則而排列,而羅馬嗰條脈絡就喺經文之中被直接表述.龐培征服咗三個障礙之中的頭兩個;其後,羅馬喺主前31年亞克興之戰中登上王位,成為«聖經»預言中第四個國度.繼佢之後嘅係凱撒·尤利烏斯、凱撒·奧古斯都同凱撒·提庇留.龐培係一位將軍,而最後三個象徵則同列為皇帝.</w:t>
      </w:r>
    </w:p>
    <w:p>
      <w:pPr>
        <w:pStyle w:val="ArticleBody"/>
        <w:jc w:val="left"/>
      </w:pPr>
      <w:r>
        <w:rPr>
          <w:rFonts w:ascii="Microsoft YaHei" w:hAnsi="Microsoft YaHei" w:eastAsia="Microsoft YaHei" w:cs="Microsoft YaHei"/>
        </w:rPr>
        <w:t>四位統治者之中最後一位喺第二十二節、即基督被釘十字架之處死去,因此,我哋必須將羅馬四位統治者中最後一位追溯返到第十六節嘅星期日法.當我哋咁樣做嘅時候,龐培就會代表四個路標之中嘅第一個,而第四個、亦即最後一個路標,係同第十六節嘅星期日法相對應.第十六節將由提比留該撒所代表,而第十五節嘅帕尼烏姆之戰將由奧古斯都該撒所代表,第十一節嘅拉菲亞之戰則係尤利烏斯・該撒;因此,將龐培將軍標記為第十節同1989年.</w:t>
      </w:r>
    </w:p>
    <w:p>
      <w:pPr>
        <w:pStyle w:val="ArticleBody"/>
        <w:jc w:val="left"/>
      </w:pPr>
      <w:r>
        <w:rPr>
          <w:rFonts w:ascii="Microsoft YaHei" w:hAnsi="Microsoft YaHei" w:eastAsia="Microsoft YaHei" w:cs="Microsoft YaHei"/>
        </w:rPr>
        <w:t>呢一點表明,但以理書十一章第四十節所指明嘅「隱藏歷史」,即由一九八九年蘇聯解體直到第四十一節所述星期日法令之間嘅歷史,乃係由三條預言線所代表;而呢三條預言線,乃見於第十至二十三節所呈現嘅歷史之中：馬加比人、羅馬統治者,以及羅馬代理勢力嘅三場戰爭.</w:t>
      </w:r>
    </w:p>
    <w:p>
      <w:pPr>
        <w:pStyle w:val="ArticleScripture"/>
        <w:jc w:val="left"/>
      </w:pPr>
      <w:r>
        <w:rPr>
          <w:rFonts w:ascii="Microsoft YaHei" w:hAnsi="Microsoft YaHei" w:eastAsia="Microsoft YaHei" w:cs="Microsoft YaHei"/>
        </w:rPr>
        <w:t>呢一次係我第三次到你哋嗰度去.「憑兩三個見證人嘅口,每一句話都要確立.」哥林多後書 13:1.</w:t>
      </w:r>
    </w:p>
    <w:p>
      <w:pPr>
        <w:pStyle w:val="ArticleHeading"/>
        <w:jc w:val="left"/>
      </w:pPr>
      <w:r>
        <w:rPr>
          <w:rFonts w:ascii="Microsoft YaHei" w:hAnsi="Microsoft YaHei" w:eastAsia="Microsoft YaHei" w:cs="Microsoft YaHei"/>
        </w:rPr>
        <w:t>三場代理戰爭</w:t>
      </w:r>
    </w:p>
    <w:p>
      <w:pPr>
        <w:pStyle w:val="ArticleBody"/>
        <w:jc w:val="left"/>
      </w:pPr>
      <w:r>
        <w:rPr>
          <w:rFonts w:ascii="Microsoft YaHei" w:hAnsi="Microsoft YaHei" w:eastAsia="Microsoft YaHei" w:cs="Microsoft YaHei"/>
        </w:rPr>
        <w:t>第十節標誌着第四次敘利亞戰爭嘅結束;呢場戰爭發生喺主前219年至217年之間,當時安提阿古三世大帝（Antiochus III Magnus〔the Great〕）為第十一節所述之戰重新集結;而嗰場戰役就係拉菲亞戰役（the battle of Raphia）,由朱利烏斯・凱撒（Julius Caesar）所預表.第十節指出,第40節所預表嘅1989年蘇聯解體,而龐培（Pompey）亦與呢段歷史相對應.第十六節代表對猶大榮美之地嘅征服,預表美國嘅星期日法,但龐培亦同時對應1989年;而喺1989年,現代羅馬征服咗佢第一個障礙,但喺如此行嘅同時,當佢引誘朗奴・列根（Ronald Reagan）與榮美之地締結秘密同盟之時,佢亦同時喺屬靈上征服咗新教美國.君王與羅馬淫婦結盟,乃代表屬靈嘅淫亂.</w:t>
      </w:r>
    </w:p>
    <w:p>
      <w:pPr>
        <w:pStyle w:val="ArticleBody"/>
        <w:jc w:val="left"/>
      </w:pPr>
      <w:r>
        <w:rPr>
          <w:rFonts w:ascii="Microsoft YaHei" w:hAnsi="Microsoft YaHei" w:eastAsia="Microsoft YaHei" w:cs="Microsoft YaHei"/>
        </w:rPr>
        <w:t>1989年,正是羅馬淫婦開始走出她那七十年,與地上眾王行淫的時候.第一位王是在1989年的美國,因為美國亦由亞哈所代表;亞哈娶了耶洗別為妻,而她就是以賽亞二十三章中的推羅淫婦.</w:t>
      </w:r>
    </w:p>
    <w:p>
      <w:pPr>
        <w:pStyle w:val="ArticleScripture"/>
        <w:jc w:val="left"/>
      </w:pPr>
      <w:r>
        <w:rPr>
          <w:rFonts w:ascii="Microsoft YaHei" w:hAnsi="Microsoft YaHei" w:eastAsia="Microsoft YaHei" w:cs="Microsoft YaHei"/>
        </w:rPr>
        <w:t>到那日,推羅必被忘記七十年,正如一王的年日一樣;七十年滿了以後,推羅必如妓女所唱的歌.你這被忘記的妓女啊,攞起琴來,周遊城中;巧奏樂曲,多唱詩歌,使人記念你.七十年滿了之後,耶和華必眷顧推羅;她就必再得雇價,與地上萬國、世上各國行淫.以賽亞書 23:15–17.</w:t>
      </w:r>
    </w:p>
    <w:p>
      <w:pPr>
        <w:pStyle w:val="ArticleBody"/>
        <w:jc w:val="left"/>
      </w:pPr>
      <w:r>
        <w:rPr>
          <w:rFonts w:ascii="Microsoft YaHei" w:hAnsi="Microsoft YaHei" w:eastAsia="Microsoft YaHei" w:cs="Microsoft YaHei"/>
        </w:rPr>
        <w:t>喺1798年「末時」之際,妓女如但以理書十一章第四十節所表徵,當佢受咗致命傷嘅時候,就被人遺忘.到咗1989年「末時」,佢藉住同嗰個將會首先強制推行佢權柄之印記嘅國度行淫,開始進入佢致命傷得醫治嘅時期.嗰個國度由亞哈同法國所預表;法國喺538年將教皇制安置於地上嘅寶座之上,並且係首要支持教皇權勢興起嘅國度.正因如此,佢哋被稱為「天主教會嘅長子」,亦被稱為「天主教會嘅長女」.法國同亞哈二者都見證美國由1989年直到星期日法案所擔當嘅角色.</w:t>
      </w:r>
    </w:p>
    <w:p>
      <w:pPr>
        <w:pStyle w:val="ArticleBody"/>
        <w:jc w:val="left"/>
      </w:pPr>
      <w:r>
        <w:rPr>
          <w:rFonts w:ascii="Microsoft YaHei" w:hAnsi="Microsoft YaHei" w:eastAsia="Microsoft YaHei" w:cs="Microsoft YaHei"/>
        </w:rPr>
        <w:t>喺以賽亞書第二十三章,推羅的淫婦,亦即係啟示錄第十七章嘅淫婦,佢額上寫住「大巴比倫」.就美國嘅歷史而言,自一七九八年開始,呢件事就被「忘記」咗;嗰時教皇權唔再係聖經預言中嘅第五國,即係啟示錄第十三章嘅海獸.其後,美國開始擔當聖經預言中第六國嘅角色,作為啟示錄第十三章嘅地獸.最終,美國成為啟示錄第十七章十王之中居首嘅王.象徵性嘅「七十年」歷史,即係「一王嘅日子」,代表巴比倫作為聖經預言中第一國統治嘅七十年.呢一點預表美國自一七九八年直到星期日法案嘅歷史;其中,美國歷史嘅外在線由共和黨之角所代表,內在線則由新教之角所代表.呢兩隻角代表憲法之核心,即提供政權與教權分離,並且係美國未來嘅主題.</w:t>
      </w:r>
    </w:p>
    <w:p>
      <w:pPr>
        <w:pStyle w:val="ArticleBody"/>
        <w:jc w:val="left"/>
      </w:pPr>
      <w:r>
        <w:rPr>
          <w:rFonts w:ascii="Microsoft YaHei" w:hAnsi="Microsoft YaHei" w:eastAsia="Microsoft YaHei" w:cs="Microsoft YaHei"/>
        </w:rPr>
        <w:t>推羅呢個淫婦被定咗七十年要被人忘記;其後,由末時自1989年起,直到星期日法案之前,佢就開始歌唱.佢起初藉住一個秘密同盟,擄掠咗美國新教嘅宗教,並且隨住蘇聯嘅瓦解,推倒咗南方王嘅政治結構.一段七十年嘅時期,終結於一段歷史;喺嗰段歷史之中,大安提阿古正站立喺一段十七年時期嘅中間,而呢十七年又分為十年同七年,相乘就等於「七十」.喺外在嘅二百五十年開端之時——而呢段時期終結於拉非亞同帕尼烏姆之間——內在嘅二千三百年時間預言亦隨之開始,並以「七十」個星期定於但以理子民身上.喺嗰七十個星期結束之時,即主後34年,古代以色列作為神所揀選、立約嘅子民,永遠被神休離;而神嗰時已經同佢基督徒新婦締結婚約,並且開始向外邦人伸出恩手.</w:t>
      </w:r>
    </w:p>
    <w:p>
      <w:pPr>
        <w:pStyle w:val="ArticleBody"/>
        <w:jc w:val="left"/>
      </w:pPr>
      <w:r>
        <w:rPr>
          <w:rFonts w:ascii="Microsoft YaHei" w:hAnsi="Microsoft YaHei" w:eastAsia="Microsoft YaHei" w:cs="Microsoft YaHei"/>
        </w:rPr>
        <w:t>公元前207年,安提阿古正站喺「七十」嘅中間,藉此指明佢國度作為蒙恩眷顧之國嘅地位已經臨近終結;呢個國度就係嗰「榮美之地」,上帝揀選喺其中興起現代以色列.美國作為第六個國度,喺星期日法案之時終結,亦即係以賽亞所講嘅「七十年」嘅終結.安提阿古嗰條二百五十年嘅時間線,指出美國共和黨之角恩門關閉嘅時候,就喺第十六節所講星期日法案之前.於1844年10月22日審判開始之時終結嘅二千三百年,預表審判喺星期日法案之時結束.二千三百年係由七十個七開始,而呢七十個七指出實質上之以色列作為上帝選民嘅終結.整體二千三百年時期嘅終結,乃係以復臨運動延續至星期日法案之時,新教運動遂告終結.當1844年嘅關門重演之時,門將要向共和黨之角、新教之角,以及政府獸關閉.</w:t>
      </w:r>
    </w:p>
    <w:p>
      <w:pPr>
        <w:pStyle w:val="ArticleBody"/>
        <w:jc w:val="left"/>
      </w:pPr>
      <w:r>
        <w:rPr>
          <w:rFonts w:ascii="Microsoft YaHei" w:hAnsi="Microsoft YaHei" w:eastAsia="Microsoft YaHei" w:cs="Microsoft YaHei"/>
        </w:rPr>
        <w:t>安提阿古處於十與七之間,乃係處於佢試驗時期嘅終局.美國政府,即係嗰隻地獸,其恩典時期喺星期日法案之時結束;但共和黨之角嘅恩典時期,卻喺星期日法案之前已經結束.</w:t>
      </w:r>
    </w:p>
    <w:p>
      <w:pPr>
        <w:pStyle w:val="ArticleScripture"/>
        <w:jc w:val="left"/>
      </w:pPr>
      <w:r>
        <w:rPr>
          <w:rFonts w:ascii="Microsoft YaHei" w:hAnsi="Microsoft YaHei" w:eastAsia="Microsoft YaHei" w:cs="Microsoft YaHei"/>
        </w:rPr>
        <w:t>耶穌對他說：「我不是對你說,到七次;乃是到七十個七次.」馬太福音 18:22.</w:t>
      </w:r>
    </w:p>
    <w:p>
      <w:pPr>
        <w:pStyle w:val="ArticleBody"/>
        <w:jc w:val="left"/>
      </w:pPr>
      <w:r>
        <w:rPr>
          <w:rFonts w:ascii="Microsoft YaHei" w:hAnsi="Microsoft YaHei" w:eastAsia="Microsoft YaHei" w:cs="Microsoft YaHei"/>
        </w:rPr>
        <w:t>「七十個七」呢個說法,係聖經中唯一一次以呢種倍數形式表達數字嘅地方.「七十個七」就係為但以理嘅本國之民所「定」嘅四百九十年.呢個就係嗰七十個星期,佢哋開展咗二千三百日,而喺由同一個起點計起嘅二百五十年結束之際,安提阿古就嚟到十與七嘅中間.安提阿古大帝喺嗰度站定,於善惡大爭戰呢齣神聖戲劇中,進入佢故事最後嘅行動.</w:t>
      </w:r>
    </w:p>
    <w:p>
      <w:pPr>
        <w:pStyle w:val="ArticleBody"/>
        <w:jc w:val="left"/>
      </w:pPr>
      <w:r>
        <w:rPr>
          <w:rFonts w:ascii="Microsoft YaHei" w:hAnsi="Microsoft YaHei" w:eastAsia="Microsoft YaHei" w:cs="Microsoft YaHei"/>
        </w:rPr>
        <w:t>一八四四年嘅關門,代表星期日法令嘅關門;而喺第十六節所講嘅星期日法令之前,有一段七年時期開始於安提阿古標誌住佢國度終結之時,然後喺呢七年結束之際,佢嘅國度就完結.呢段七年時期,代表獸像嘅試驗時期,而呢段時期係由公元321年第一道星期日法令開始.喺第一道星期日法令之前——呢道法令預表末後嘅星期日法令——有一段十年時期,係由一道諭令開始.喺公元313年嘅「諭令」之時,由十年所代表嘅試驗便開始;其後安提阿古頒布第一道星期日法令,而共和國之角嘅恩 probation 期亦告終.喺七年嘅末了,帕尼烏姆同星期日法令臨到,於是喺公元330年造成東西分裂.</w:t>
      </w:r>
    </w:p>
    <w:p>
      <w:pPr>
        <w:pStyle w:val="ArticleHeading"/>
        <w:jc w:val="left"/>
      </w:pPr>
      <w:r>
        <w:rPr>
          <w:rFonts w:ascii="Microsoft YaHei" w:hAnsi="Microsoft YaHei" w:eastAsia="Microsoft YaHei" w:cs="Microsoft YaHei"/>
        </w:rPr>
        <w:t>龐培</w:t>
      </w:r>
    </w:p>
    <w:p>
      <w:pPr>
        <w:pStyle w:val="ArticleBody"/>
        <w:jc w:val="left"/>
      </w:pPr>
      <w:r>
        <w:rPr>
          <w:rFonts w:ascii="Microsoft YaHei" w:hAnsi="Microsoft YaHei" w:eastAsia="Microsoft YaHei" w:cs="Microsoft YaHei"/>
        </w:rPr>
        <w:t>龐培喺第十六節征服咗榮美之地;但喺由公元前65年至63年呢兩年期間之內,龐培實際上應驗咗但以理書第八章第九節,征服咗「東方」同埋「〔榮美〕之地」,預表咗第四十節同1989年嘅雙重征服.</w:t>
      </w:r>
    </w:p>
    <w:p>
      <w:pPr>
        <w:pStyle w:val="ArticleBody"/>
        <w:jc w:val="left"/>
      </w:pPr>
      <w:r>
        <w:rPr>
          <w:rFonts w:ascii="Microsoft YaHei" w:hAnsi="Microsoft YaHei" w:eastAsia="Microsoft YaHei" w:cs="Microsoft YaHei"/>
        </w:rPr>
        <w:t>異教羅馬嘅第三個障礙,將會由奧古斯都・凱撒成就;佢以建立羅馬第一個正式嘅三頭同盟而著稱,代表住羅馬第一個正式嘅三重聯合.喺羅馬領袖嘅第三個路標之處,呢個三重聯合就喺羅馬歷史中被正式標誌出嚟.喺第十六節嘅星期日法令之處,龍、獸同假先知嘅三重聯合被建立;然後,正如撒迦利亞所陳明,不法嘅飛鳥就被安置返喺示拿佢自己嘅地方.</w:t>
      </w:r>
    </w:p>
    <w:p>
      <w:pPr>
        <w:pStyle w:val="ArticleBody"/>
        <w:jc w:val="left"/>
      </w:pPr>
      <w:r>
        <w:rPr>
          <w:rFonts w:ascii="Microsoft YaHei" w:hAnsi="Microsoft YaHei" w:eastAsia="Microsoft YaHei" w:cs="Microsoft YaHei"/>
        </w:rPr>
        <w:t>奧古斯都‧凱撒建立咗羅馬第一個官方嘅三頭同盟;然而,歷史學家稱之為第二次三頭同盟,因為尤利烏斯‧凱撒亦曾建立一個三頭同盟,只係嗰個並唔係羅馬政府官方嘅三頭同盟.尤利烏斯同奧古斯都‧凱撒,作為喺快將來臨嘅星期日法案之時、龍、獸同假先知三重聯合嘅象徵,其關係乃由尤利烏斯預表於推動執行星期日立法運動之始,而由奧古斯都預表於其終.呢種先知性嘅關係,亦由主後67年塞斯提烏斯之圍城所表徵,其後隨之而來嘅乃係提多之圍城.尤利烏斯就係塞斯提烏斯,而奧古斯都就係提多.尤利烏斯同奧古斯都代表三重聯合,而塞斯提烏斯同提多則代表一次圍城.</w:t>
      </w:r>
    </w:p>
    <w:p>
      <w:pPr>
        <w:pStyle w:val="ArticleBody"/>
        <w:jc w:val="left"/>
      </w:pPr>
      <w:r>
        <w:rPr>
          <w:rFonts w:ascii="Microsoft YaHei" w:hAnsi="Microsoft YaHei" w:eastAsia="Microsoft YaHei" w:cs="Microsoft YaHei"/>
        </w:rPr>
        <w:t>主日法運動按預言開始於313年,即米蘭詔令之時.其後在321年,即該十七年時期的中點,第一道主日法出現.把王國分為東、西兩部分的第三步,象徵美國將分裂為接受獸印的人與不接受獸印、或領受上帝印記的人,乃是在330年.有一連串主日法引向一條主日法;而321年代表第一道主日法,並引向330年那最後一道主日法.</w:t>
      </w:r>
    </w:p>
    <w:p>
      <w:pPr>
        <w:pStyle w:val="ArticleBody"/>
        <w:jc w:val="left"/>
      </w:pPr>
      <w:r>
        <w:rPr>
          <w:rFonts w:ascii="Microsoft YaHei" w:hAnsi="Microsoft YaHei" w:eastAsia="Microsoft YaHei" w:cs="Microsoft YaHei"/>
        </w:rPr>
        <w:t>有別於安提阿古嗰二百五十年,尼祿嗰二百五十年所指明嘅,乃係一段八年嘅時期、第一道星期日法令嘅中點,然後再九年.逐行逐句之下,安提阿古同尼祿標示出兩段由三個路標所代表嘅時期.喺兩條線中,第一同最後嘅路標都係相同：起頭有一道以一場婚姻為記號、並以離婚告終嘅詔令,而喺起頭同結尾都有北方王同南方王之間嘅爭戰.位於中間、321年嘅第一道星期日法令,必定就係安提阿古所站立之處.佢站喺一個由十年所代表之試驗過程嘅終點,而呢個試驗過程彰顯安提阿古為第八位、亦即出於七位之中嘅嗰一位,正如佢形成嗰獸嘅像;而嗰獸本身就係第八位、亦即出於七位之中嘅嗰一位.與此同時,十四萬四千人亦經歷一個試驗過程,並由第七個老底嘉教會轉變為第八個、亦即非拉鐵非教會.</w:t>
      </w:r>
    </w:p>
    <w:p>
      <w:pPr>
        <w:pStyle w:val="ArticleBody"/>
        <w:jc w:val="left"/>
      </w:pPr>
      <w:r>
        <w:rPr>
          <w:rFonts w:ascii="Microsoft YaHei" w:hAnsi="Microsoft YaHei" w:eastAsia="Microsoft YaHei" w:cs="Microsoft YaHei"/>
        </w:rPr>
        <w:t>喺第一次星期日法令之時,獸像嘅建立開始;而喺«啟示錄»第十三章第十一節所指嘅星期日法令之時,呢個建立亦告終結.呢一節經文將美國起初如羔羊嘅開始,同佢最終如龍嘅結局作出對比.十三乃係悖逆嘅象徵;而喺第十一節嘅語境之中,悖逆嘅象徵,以及美國如龍發聲,乃係獸嘅印記;相對而言,嗰啲有上帝印記之人嘅象徵,乃係數字十一.«啟示錄»13:11指出,喺美國如龍發聲之時,即喺星期日法令之下,凡領受獸之印記或上帝印記之人,喺嗰時便被分別出來.</w:t>
      </w:r>
    </w:p>
    <w:p>
      <w:pPr>
        <w:pStyle w:val="ArticleBody"/>
        <w:jc w:val="left"/>
      </w:pPr>
      <w:r>
        <w:rPr>
          <w:rFonts w:ascii="Microsoft YaHei" w:hAnsi="Microsoft YaHei" w:eastAsia="Microsoft YaHei" w:cs="Microsoft YaHei"/>
        </w:rPr>
        <w:t>獸像試驗時期有其特定嘅記號,標示其來臨,同時亦預表其終局.由挪亞直到吹角節,上帝從不改變;喺試驗時期臨到之前,祂總係預先宣告.祂嘅宣告見於祂嘅預言之言.大多數復臨信徒（我係咁假定）並不知道耶路撒冷被毀之時曾有兩次圍城,亦不知道最終毀滅嗰一日,正正就係尼布甲尼撒第一次——阿爾法時期——毀滅耶路撒冷同聖殿嗰一年之中相同嘅日子.佢哋亦可能未察覺,圍城係喺神聖節期開始,並喺一個神聖節期結束,或者圍城時期乃係三年半.若果佢哋唔知道呢啲事實,咁佢哋似乎就不大可能看出,尤利烏斯·凱撒標誌住獸像試驗時期喺其最完美表現中嘅開始.所謂「最完美表現」,我嘅意思係指其最終應驗.</w:t>
      </w:r>
    </w:p>
    <w:p>
      <w:pPr>
        <w:pStyle w:val="ArticleBody"/>
        <w:jc w:val="left"/>
      </w:pPr>
      <w:r>
        <w:rPr>
          <w:rFonts w:ascii="Microsoft YaHei" w:hAnsi="Microsoft YaHei" w:eastAsia="Microsoft YaHei" w:cs="Microsoft YaHei"/>
        </w:rPr>
        <w:t>同一段時期一方面由1888年至主日法令嚟表徵,另一方面又由9/11至主日法令再一次表徵;然而,關於設立獸像之預言時期嘅完全應驗——正如大君士坦丁喺313年至330年間所代表嘅——乃係由自1989年末時以來嘅第八任總統執政時開始.</w:t>
      </w:r>
    </w:p>
    <w:p>
      <w:pPr>
        <w:pStyle w:val="ArticleBody"/>
        <w:jc w:val="left"/>
      </w:pPr>
      <w:r>
        <w:rPr>
          <w:rFonts w:ascii="Microsoft YaHei" w:hAnsi="Microsoft YaHei" w:eastAsia="Microsoft YaHei" w:cs="Microsoft YaHei"/>
        </w:rPr>
        <w:t>由第一個星期日法起,關於安息日與星期日之考驗時期便展開,這一段時期乃由安提阿古的七年所預表.安提阿古一系之七年乘以尼祿一系之九年,等於六十三;而在主前63年,龐培征服那榮美之地,應驗了但以理書十一章第十六節.到了星期日法之時,九個王必承認美國為十王之中居首之王;這十王同意將他們的國交給推羅那淫婦,而她隨後要與地上的眾王行淫.</w:t>
      </w:r>
    </w:p>
    <w:p>
      <w:pPr>
        <w:pStyle w:val="ArticleBody"/>
        <w:jc w:val="left"/>
      </w:pPr>
      <w:r>
        <w:rPr>
          <w:rFonts w:ascii="Microsoft YaHei" w:hAnsi="Microsoft YaHei" w:eastAsia="Microsoft YaHei" w:cs="Microsoft YaHei"/>
        </w:rPr>
        <w:t>按照十個童女比喻嘅預言結構,獸同假先知嘅婚姻喺1989年已經成就,但到星期日法案之時,呢個婚姻先至真正圓房.呢段歷史嘅一個分形,就係始於2001年、喺9/11展開嘅活人審判時期.由嗰一點直到星期日法案,亦即獸像嘅試驗時期,同時亦係十四萬四千人受印嘅時期,審判臨到上帝立約嘅子民,以及佢哋按亞伯拉罕之約嘅預言所居住之地.喺呢段時期,老底嘉嘅基督復臨安息日會先受審判,然後嗰啲自稱為童女嘅人亦受審判.因此,新教之角受審判;而佢受審判,乃係喺共和角之民主黨先受審判、直到2024年嘅呢段時期之中;而家,共和角之共和黨嘅審判正在進行.憲政政府就係承載住兩角嘅獸,並且喺星期日法案之時受審判.</w:t>
      </w:r>
    </w:p>
    <w:p>
      <w:pPr>
        <w:pStyle w:val="ArticleBody"/>
        <w:jc w:val="left"/>
      </w:pPr>
      <w:r>
        <w:rPr>
          <w:rFonts w:ascii="Microsoft YaHei" w:hAnsi="Microsoft YaHei" w:eastAsia="Microsoft YaHei" w:cs="Microsoft YaHei"/>
        </w:rPr>
        <w:t>由1989年至星期日法,乃係以一個分形,由9/11直到星期日法所表徵;但獸像被設立之事最完全嘅應驗,乃在於那第八位、而又是出於那七位之總統身上.尼祿十七年嘅歷史,乃係9/11至星期日法呢段歷史嘅一個分形.安提阿古十七年嘅歷史亦然.列根與秘密同盟之婚姻,喺第八位總統任期之內,藉着公開同盟而得以完成.阿爾法同俄梅戛兩個婚姻之中,第一個乃由2001年嘅«愛國者法案»所象徵,當時英國法律被改為羅馬法律.«米蘭詔令»之婚姻,標誌住獸像被設立之事最完全應驗嘅開端.其結構乃建基於十童女婚姻之結構,並且表徵那在真實婚姻進行之時所發生嘅假冒婚姻.</w:t>
      </w:r>
    </w:p>
    <w:p>
      <w:pPr>
        <w:pStyle w:val="ArticleBody"/>
        <w:jc w:val="left"/>
      </w:pPr>
      <w:r>
        <w:rPr>
          <w:rFonts w:ascii="Microsoft YaHei" w:hAnsi="Microsoft YaHei" w:eastAsia="Microsoft YaHei" w:cs="Microsoft YaHei"/>
        </w:rPr>
        <w:t>獸像試驗時期,乃代表我哋喺被「蓋印」之前所必須通過嘅「試驗」. 神的家先受審判,然後到星期日法令之時,神家以外的人便受審判.無論喺神的家之中,抑或其後喺大群眾之中,最後審判嘅時期,都係由第一次星期日法令開始.美國將會有第一次星期日法令,呢一條法令將標誌住獸像試驗時期完全而最後應驗嘅開始;其後,直到嗰條應驗«啟示錄»13:11 嘅星期日法令,呢段時期先告終結.嗰條星期日法令,乃係榮美之地最後一條星期日法令.榮美之地最後一條星期日法令,亦即係世界第一條星期日法令,標誌住全世界獸像試驗時期嘅開始.世界嘅試驗時期,始於«啟示錄»第十三章第十一節所指美國嘅星期日法令.當美國喺即將來臨嘅星期日法令中如龍說話之時,本章第十二節及其後嘅經文,便代表全世界獸像試驗時期.</w:t>
      </w:r>
    </w:p>
    <w:p>
      <w:pPr>
        <w:pStyle w:val="ArticleBody"/>
        <w:jc w:val="left"/>
      </w:pPr>
      <w:r>
        <w:rPr>
          <w:rFonts w:ascii="Microsoft YaHei" w:hAnsi="Microsoft YaHei" w:eastAsia="Microsoft YaHei" w:cs="Microsoft YaHei"/>
        </w:rPr>
        <w:t>因此,尼祿二百五十年嘅預言——以公元313年詔令開始嘅十七年為終點,隨後係321年首次星期日法令,再後係330年東西分裂——係重要而必須看明嘅.尼祿路線嘅三個步驟係關乎逼迫;尼祿乃係逼迫嘅象徵,而二百五十年嘅時期代表士每拿教會;當妥協嘅教會來到之時,呢段時期便於313年結束.第三步標誌住一個國度嘅終結;因此,當應用於美國之時,佢代表星期日法令,以及由第六國度過渡到第七同第八國度.當應用於世界之時,第三個路標就係人類恩典時期嘅結束;呢一點,乃由美國恩典時期嘅結束所預表,而呢個結束正發生於世界進入獸像試驗時期嘅開端.</w:t>
      </w:r>
    </w:p>
    <w:p>
      <w:pPr>
        <w:pStyle w:val="ArticleBody"/>
        <w:jc w:val="left"/>
      </w:pPr>
      <w:r>
        <w:rPr>
          <w:rFonts w:ascii="Microsoft YaHei" w:hAnsi="Microsoft YaHei" w:eastAsia="Microsoft YaHei" w:cs="Microsoft YaHei"/>
        </w:rPr>
        <w:t>呢個就係點解奧古斯都凱撒——喺引向星期日法令嘅四位羅馬統治者之中嘅第三位,正如第二十二節所陳明、由十字架所表徵——可以代表十字架,雖然喺佢之後仲有提比里亞,而提比里亞同樣亦代表十字架.獸像嘅試驗時期,乃係一個雙重嘅試驗;呢個試驗首先測試地,然後測試海.地就係美國,海就係世界.</w:t>
      </w:r>
    </w:p>
    <w:p>
      <w:pPr>
        <w:pStyle w:val="ArticleBody"/>
        <w:jc w:val="left"/>
      </w:pPr>
      <w:r>
        <w:rPr>
          <w:rFonts w:ascii="Microsoft YaHei" w:hAnsi="Microsoft YaHei" w:eastAsia="Microsoft YaHei" w:cs="Microsoft YaHei"/>
        </w:rPr>
        <w:t>獸像之試驗產生一種徵兆的雙重化;其中第二時期嘅阿拉法,同時亦係第一時期嘅俄梅戛.321年係預言歷史上第一條星期日法,而喺標示獸像試驗時期嘅十七年間,321年係美國第一條星期日法,並引向榮美之地中獸像試驗時期嘅俄梅戛星期日法.然而,321年同時亦係世界嘅第一條星期日法,因此321年標誌住獸像試驗時期之開始同終結兩者嘅中間點.313年係開始,而開始乃係一道諭令,呢道諭令預表星期日法.尼祿嘅十七年標示出一段逐步升級嘅星期日法時期,直至人類恩典時期嘅結束.</w:t>
      </w:r>
    </w:p>
    <w:p>
      <w:pPr>
        <w:pStyle w:val="ArticleBody"/>
        <w:jc w:val="left"/>
      </w:pPr>
      <w:r>
        <w:rPr>
          <w:rFonts w:ascii="Microsoft YaHei" w:hAnsi="Microsoft YaHei" w:eastAsia="Microsoft YaHei" w:cs="Microsoft YaHei"/>
        </w:rPr>
        <w:t>呢道諭令預表第一道引向恩門關閉之星期日法令.龐培於第十六節攻取猶大,預表星期日法令;而尤利烏斯‧凱撒建立咗第一個三頭同盟,雖然嗰係一個非正式嘅三重聯合,歷史學家仍然將之標記為第一個.尤利烏斯‧凱撒對星期日法令之三重聯合嘅預表,又預表奧古斯都‧凱撒正式嘅三頭同盟;其後就係提比留斯喺十字架之時接續出現.四位羅馬統治者全都預表星期日法令,正如尼祿十七年之中嘅三個步驟亦都同樣如此.</w:t>
      </w:r>
    </w:p>
    <w:p>
      <w:pPr>
        <w:pStyle w:val="ArticleBody"/>
        <w:jc w:val="left"/>
      </w:pPr>
      <w:r>
        <w:rPr>
          <w:rFonts w:ascii="Microsoft YaHei" w:hAnsi="Microsoft YaHei" w:eastAsia="Microsoft YaHei" w:cs="Microsoft YaHei"/>
        </w:rPr>
        <w:t>龐培對應1989年;猶流對應第十一節;奧古斯都對應第十五節,而提比哩亞則對應第十六節.經文中關於猶流嘅故事,包括佢進入埃及以及與克莉奧佩脫拉有關嘅事.呢段歷史後來由馬可安東尼再一次重演.當猶流凱撒被以二十三刀刺殺之時,馬可安東尼乃係猶流凱撒當時嘅主要將領.二十三表徵主日法,而猶流被二十三處創傷所致死,乃係一個國度喺主日法之時終結.其後,馬可安東尼、奧古斯都凱撒同馬古斯·雷必達組成第一個正式嘅三頭同盟,為要報佢嘅死.一如嗰三重權勢之一,馬可安東尼將要重演猶流與埃及及克莉奧佩脫拉相遇嘅經歷.</w:t>
      </w:r>
    </w:p>
    <w:p>
      <w:pPr>
        <w:pStyle w:val="ArticleBody"/>
        <w:jc w:val="left"/>
      </w:pPr>
      <w:r>
        <w:rPr>
          <w:rFonts w:ascii="Microsoft YaHei" w:hAnsi="Microsoft YaHei" w:eastAsia="Microsoft YaHei" w:cs="Microsoft YaHei"/>
        </w:rPr>
        <w:t>無論係尤利烏斯,抑或馬克安東尼,二者都係羅馬嘅表號;而克利奧佩特拉則係埃及同希臘嘅表號.佢代表希臘喺埃及嘅統治;兩者都係龍嘅表號,而尤利烏斯同馬克安東尼則係獸嘅表號.作為呢段關係中嘅女人,克利奧佩特拉就係教會,因此尤利烏斯同馬克安東尼就成為國家.克利奧佩特拉所代表嘅,乃係一個兩次與其君王式嘅羅馬情人分離嘅女人：第一次喺1798年,第二次則喺恩典時期結束之時;嗰時佢到了自己嘅結局,並且無人幫助.佢最後嘅滅亡乃喺主前31年阿克提烏姆之戰.阿克提烏姆之戰嘅得勝者係奧古斯都凱撒;因此我哋見到,龐培死於埃及,尤利烏斯喺埃及與克利奧佩特拉有一段交會,而呢一點喺馬克安東尼嘅歷史中被加倍重演;其後奧古斯都凱撒喺阿克提烏姆終結咗嗰段關係.阿克提烏姆標示主日法,因為正正喺阿克提烏姆之戰,羅馬嘅第三個障礙被除去,而帝國時期嘅異教羅馬便開始統治三百六十年,以應驗但以理書11:24.</w:t>
      </w:r>
    </w:p>
    <w:p>
      <w:pPr>
        <w:pStyle w:val="ArticleBody"/>
        <w:jc w:val="left"/>
      </w:pPr>
      <w:r>
        <w:rPr>
          <w:rFonts w:ascii="Microsoft YaHei" w:hAnsi="Microsoft YaHei" w:eastAsia="Microsoft YaHei" w:cs="Microsoft YaHei"/>
        </w:rPr>
        <w:t>龐培除去咗頭兩個障礙,而奧古斯都則除去第三個.</w:t>
      </w:r>
    </w:p>
    <w:p>
      <w:pPr>
        <w:pStyle w:val="ArticleScripture"/>
        <w:jc w:val="left"/>
      </w:pPr>
      <w:r>
        <w:rPr>
          <w:rFonts w:ascii="Microsoft YaHei" w:hAnsi="Microsoft YaHei" w:eastAsia="Microsoft YaHei" w:cs="Microsoft YaHei"/>
        </w:rPr>
        <w:t>其中一角生出一個小角,漸漸長大,向南、向東,又向榮美之地.Daniel 8:9.</w:t>
      </w:r>
    </w:p>
    <w:p>
      <w:pPr>
        <w:pStyle w:val="ArticleBody"/>
        <w:jc w:val="left"/>
      </w:pPr>
      <w:r>
        <w:rPr>
          <w:rFonts w:ascii="Microsoft YaHei" w:hAnsi="Microsoft YaHei" w:eastAsia="Microsoft YaHei" w:cs="Microsoft YaHei"/>
        </w:rPr>
        <w:t>龐培就是1989年,乃是當代羅馬在其死傷得醫治之時所要勝過之三個政治勢力中的第一個路標.蘇聯,繼而是美國,以及«但以理書»第十一章第四十一節中的聯合國.教皇權勢的爭戰既是政治性的,也是宗教性的;而按預言而言,當列根與教宗若望保祿二世之間的秘密同盟得以成就之時,美國的宗教勢力便已被征服.教廷的目標包括三個政治障礙與三個宗教勢力.於1989年,三個政治勢力中的一個被掃除;而新教作為一個實際上意指抗議羅馬的詞語,也在同一段歷史中被美國總統掃除.這三個政治勢力乃是蘇聯、美國及聯合國;而宗教上的目標則是新教,以及龍的各樣宗教,這一切都被視為屬靈主義.那引領世界走向哈米吉多頓的三種宗教,乃是背道的新教、天主教及屬靈主義;而教皇權勢在其教會內部保守與自由意識形態之間的鬥爭,以及正統天主教的分裂,乃是一種宗教障礙;此外,天主教所要征服的另外兩個宗教障礙,便是背道的新教與屬靈主義.新教在1989年被掃除.</w:t>
      </w:r>
    </w:p>
    <w:p>
      <w:pPr>
        <w:pStyle w:val="ArticleBody"/>
        <w:jc w:val="left"/>
      </w:pPr>
      <w:r>
        <w:rPr>
          <w:rFonts w:ascii="Microsoft YaHei" w:hAnsi="Microsoft YaHei" w:eastAsia="Microsoft YaHei" w:cs="Microsoft YaHei"/>
        </w:rPr>
        <w:t>若然將天主教內部嘅鬥爭——即由法蒂瑪訊息所衍生、並喺各種天主教預言之中所表述者——同佢致力勝過其宗教之外嘅宗教勢力之努力分開嚟看,咁佢對新教嘅阿拉法勝利,就係列根嘅秘密聯盟;而佢嘅俄梅加勝利,則係2025年嘅公開聯盟.佢同正教會之間嘅鬥爭,亦被描繪為由1989年嘅初步勝利,直到巴尼烏姆嘅最終勝利.</w:t>
      </w:r>
    </w:p>
    <w:p>
      <w:pPr>
        <w:pStyle w:val="ArticleBody"/>
        <w:jc w:val="left"/>
      </w:pPr>
      <w:r>
        <w:rPr>
          <w:rFonts w:ascii="Microsoft YaHei" w:hAnsi="Microsoft YaHei" w:eastAsia="Microsoft YaHei" w:cs="Microsoft YaHei"/>
        </w:rPr>
        <w:t>龐培對應一九八九年,而但以理在第八章第九節所指出、他對「東方和榮美之地」的兩場勝利,乃代表教皇權對前蘇聯在屬靈上與政治上的勝利,以及隨之而來對自稱為新教之榮美之地的屬靈勝利.尤利烏斯‧凱撒將要在拉非亞失敗,正如安條克三世曾經失敗一樣,澤連斯基亦將如此.尤利烏斯乃第十七至十九節的主題,然後奧古斯都‧凱撒興起,作為徵稅的人.提庇留‧凱撒在十字架的時候掌權,因此,提庇留就是第十六節的星期日法.</w:t>
      </w:r>
    </w:p>
    <w:p>
      <w:pPr>
        <w:pStyle w:val="ArticleBody"/>
        <w:jc w:val="left"/>
      </w:pPr>
      <w:r>
        <w:rPr>
          <w:rFonts w:ascii="Microsoft YaHei" w:hAnsi="Microsoft YaHei" w:eastAsia="Microsoft YaHei" w:cs="Microsoft YaHei"/>
        </w:rPr>
        <w:t>呢一點使奧古斯都同第十五節嘅帕尼翁對應,而第十一節嘅拉斐亞之戰則同尤利烏斯對應.帕尼翁之戰乃係第三次世界大戰,喺第十六節嘅星期日法令之前不久開始,然而其後轉化為亞克興之戰.帕尼翁係地上之戰（美國）,而亞克興則係海上之戰（世界）.奧古斯都喺四位羅馬統治者嘅脈絡之中由帕尼翁所表徵,而喺亞克興,他乃係實際嘅領袖.喺帕尼翁,安提阿古對付與羅馬結盟嘅埃及;而喺亞克興,奧古斯都對付與羅馬（馬克安東尼）結盟嘅埃及（克利奧帕特拉）.呢即係話,龐培代表第四十節,直到1989年,而提比里亞斯則代表第四十一節嘅星期日法令.尤利烏斯凱撒喺2014年出現,當時烏克蘭戰爭開始,正如主前217年嘅拉斐亞之戰所預表.</w:t>
      </w:r>
    </w:p>
    <w:p>
      <w:pPr>
        <w:pStyle w:val="ArticleBody"/>
        <w:jc w:val="left"/>
      </w:pPr>
      <w:r>
        <w:rPr>
          <w:rFonts w:ascii="Microsoft YaHei" w:hAnsi="Microsoft YaHei" w:eastAsia="Microsoft YaHei" w:cs="Microsoft YaHei"/>
        </w:rPr>
        <w:t>呢一點指出,第十七至二十二節係由一九八九年開始,至星期日法令而終,因此佢哋就係與第四十節嘅「隱藏歷史」相對應嘅歷史.馬加比人嘅預言路線,同樣亦與呢一段「隱藏歷史」相對應.羅馬統治者嘅路線所指明嘅,乃係現代羅馬,即«啟示錄»第十六章嘅獸;而馬加比人嘅路線所描述嘅,乃係榮美之地,即«啟示錄»第十六章嘅假先知.三場戰爭嘅路線所指明嘅,乃係對南方王嘅勝利,即«啟示錄»第十六章嘅龍.</w:t>
      </w:r>
    </w:p>
    <w:p>
      <w:pPr>
        <w:pStyle w:val="ArticleBody"/>
        <w:jc w:val="left"/>
      </w:pPr>
      <w:r>
        <w:rPr>
          <w:rFonts w:ascii="Microsoft YaHei" w:hAnsi="Microsoft YaHei" w:eastAsia="Microsoft YaHei" w:cs="Microsoft YaHei"/>
        </w:rPr>
        <w:t>嗰三條線代表住嗰三個帶領世界走向哈米吉多頓嘅勢力;而佢哋喺第四十節之中,分別以南方王、龍、北方王、獸,以及戰車、馬兵同船隻,即假先知,嚟作代表.由第十節到第二十三節嘅嗰三條線,乃係代表第四十節隱藏歷史中嘅嗰三個勢力;而呢啲唔多亦唔少,只不過係第四十節公開歷史中所代表之三個主題持續不斷嘅圖解.</w:t>
      </w:r>
    </w:p>
    <w:p>
      <w:pPr>
        <w:pStyle w:val="ArticleHeading"/>
        <w:jc w:val="left"/>
      </w:pPr>
      <w:r>
        <w:rPr>
          <w:rFonts w:ascii="Microsoft YaHei" w:hAnsi="Microsoft YaHei" w:eastAsia="Microsoft YaHei" w:cs="Microsoft YaHei"/>
        </w:rPr>
        <w:t>第一節</w:t>
      </w:r>
    </w:p>
    <w:p>
      <w:pPr>
        <w:pStyle w:val="ArticleBody"/>
        <w:jc w:val="left"/>
      </w:pPr>
      <w:r>
        <w:rPr>
          <w:rFonts w:ascii="Microsoft YaHei" w:hAnsi="Microsoft YaHei" w:eastAsia="Microsoft YaHei" w:cs="Microsoft YaHei"/>
        </w:rPr>
        <w:t>第一至第四節指出,「末時」始於1989年,並且由嗰個起點開始,標示出美國嘅八位總統,直到最後一位、亦遠為更富有嘅第八位總統為止.到第四節,嗰位王成為世界嘅王,正如亞歷山大大帝、亞哈王、«啟示錄»第十七章嘅十王、«詩篇»第八十三篇嘅十個支派,以及«創世記»15:18–21之中,喺上帝與亞伯蘭立約嘅第一步所設立、作為世界象徵嘅十個國家,所代表嘅一樣.</w:t>
      </w:r>
    </w:p>
    <w:p>
      <w:pPr>
        <w:pStyle w:val="ArticleBody"/>
        <w:jc w:val="left"/>
      </w:pPr>
      <w:r>
        <w:rPr>
          <w:rFonts w:ascii="Microsoft YaHei" w:hAnsi="Microsoft YaHei" w:eastAsia="Microsoft YaHei" w:cs="Microsoft YaHei"/>
        </w:rPr>
        <w:t>第一至第四節代表由1989年起,直到第四十一節主日法案時嘅三重聯合呢段歷史;因此,佢哋與四位羅馬統治者、«馬加比»嘅路線,以及第十至第十五節嘅三場戰爭彼此對應,而呢一切合起來就構成咗第四十節嘅隱藏歷史.</w:t>
      </w:r>
    </w:p>
    <w:p>
      <w:pPr>
        <w:pStyle w:val="ArticleBody"/>
        <w:jc w:val="left"/>
      </w:pPr>
      <w:r>
        <w:rPr>
          <w:rFonts w:ascii="Microsoft YaHei" w:hAnsi="Microsoft YaHei" w:eastAsia="Microsoft YaHei" w:cs="Microsoft YaHei"/>
        </w:rPr>
        <w:t>第五至第九節提出咗一條預言線,完美地代表咗由538年至1798年嘅歷史,並且提供咗歷史同預言上嘅邏輯,去明白第四十節所講「末時」嘅意義.呢個邏輯說明第十節乃係對第五至第九節歷史嘅報復,而喺呢個過程當中,亦界定咗1989年嘅邏輯.呢即係話,但以理書第十一章第一至第二十三節,代表咗五條同第四十節隱藏歷史對齊嘅預言線.頭四節係講特朗普;佢係嗰位屬於七位之中嘅第八位王,並且注定要喺啟示錄第十七章嘅第七個國度當中,成為十王之王.</w:t>
      </w:r>
    </w:p>
    <w:p>
      <w:pPr>
        <w:pStyle w:val="ArticleBody"/>
        <w:jc w:val="left"/>
      </w:pPr>
      <w:r>
        <w:rPr>
          <w:rFonts w:ascii="Microsoft YaHei" w:hAnsi="Microsoft YaHei" w:eastAsia="Microsoft YaHei" w:cs="Microsoft YaHei"/>
        </w:rPr>
        <w:t>第五至第十節指出通往1798年、並延伸至1989年之歷史;這就是第四十節的歷史.第十至第十五節指出一段由1989年開始、涉及三場代理戰爭的歷史,第二場始於2014年;其後,那位最富有的總統於2015年興起.那位最富有的總統於2020年被殺,而在2022年,拉非亞之戰升級;其後,那位最富有的總統於2024年回歸,並在2025年,獸的頭與獸像的頭都就職了.</w:t>
      </w:r>
    </w:p>
    <w:p>
      <w:pPr>
        <w:pStyle w:val="ArticleBody"/>
        <w:jc w:val="left"/>
      </w:pPr>
      <w:r>
        <w:rPr>
          <w:rFonts w:ascii="Microsoft YaHei" w:hAnsi="Microsoft YaHei" w:eastAsia="Microsoft YaHei" w:cs="Microsoft YaHei"/>
        </w:rPr>
        <w:t>我哋將會喺下一篇文章繼續論述呢啲事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烏姆——第二十一篇</dc:title>
  <dc:subject>喺榮美之地推行星期日法令嘅運動</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